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A7C8F" w14:textId="77777777" w:rsidR="008B3F18" w:rsidRDefault="00371E38">
      <w:r>
        <w:rPr>
          <w:noProof/>
          <w:lang w:val="es-ES"/>
        </w:rPr>
        <w:drawing>
          <wp:inline distT="0" distB="0" distL="0" distR="0" wp14:anchorId="5EE2A73C" wp14:editId="3836A45B">
            <wp:extent cx="1519204" cy="1031028"/>
            <wp:effectExtent l="0" t="0" r="5080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ERBIKAS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754" cy="10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8791" w14:textId="77777777" w:rsidR="00371E38" w:rsidRDefault="00371E38"/>
    <w:p w14:paraId="585284D7" w14:textId="77777777" w:rsidR="00371E38" w:rsidRDefault="00371E38"/>
    <w:p w14:paraId="70BF0AAA" w14:textId="77777777" w:rsidR="00371E38" w:rsidRDefault="00371E38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BFEB1" wp14:editId="357698A7">
                <wp:simplePos x="0" y="0"/>
                <wp:positionH relativeFrom="column">
                  <wp:posOffset>342900</wp:posOffset>
                </wp:positionH>
                <wp:positionV relativeFrom="paragraph">
                  <wp:posOffset>86995</wp:posOffset>
                </wp:positionV>
                <wp:extent cx="4686300" cy="457200"/>
                <wp:effectExtent l="50800" t="25400" r="88900" b="101600"/>
                <wp:wrapThrough wrapText="bothSides">
                  <wp:wrapPolygon edited="0">
                    <wp:start x="-117" y="-1200"/>
                    <wp:lineTo x="-234" y="0"/>
                    <wp:lineTo x="-234" y="25200"/>
                    <wp:lineTo x="21893" y="25200"/>
                    <wp:lineTo x="21893" y="19200"/>
                    <wp:lineTo x="21776" y="1200"/>
                    <wp:lineTo x="21776" y="-1200"/>
                    <wp:lineTo x="-117" y="-1200"/>
                  </wp:wrapPolygon>
                </wp:wrapThrough>
                <wp:docPr id="3" name="Redondear rectángulo de esquina del mismo 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57200"/>
                        </a:xfrm>
                        <a:prstGeom prst="round2SameRect">
                          <a:avLst/>
                        </a:prstGeom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11572" w14:textId="77777777" w:rsidR="00371E38" w:rsidRPr="00371E38" w:rsidRDefault="00371E38" w:rsidP="00371E38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371E3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Boletín de inscripción -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Izena-emateko b</w:t>
                            </w:r>
                            <w:r w:rsidRPr="00371E38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ule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dondear rectángulo de esquina del mismo lado 3" o:spid="_x0000_s1026" style="position:absolute;margin-left:27pt;margin-top:6.85pt;width:36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863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" mv:complextextbox="1" adj="-11796480,,5400" path="m76202,0l4610098,0c4652183,,4686300,34117,4686300,76202l4686300,457200,4686300,457200,,457200,,457200,,76202c0,34117,34117,,76202,0xe" fillcolor="black [3200]" strokecolor="black [3040]">
                <v:fill color2="gray [1616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76202,0;4610098,0;4686300,76202;4686300,457200;4686300,457200;0,457200;0,457200;0,76202;76202,0" o:connectangles="0,0,0,0,0,0,0,0,0" textboxrect="0,0,4686300,457200"/>
                <v:textbox>
                  <w:txbxContent>
                    <w:p w14:paraId="2ED11572" w14:textId="77777777" w:rsidR="00371E38" w:rsidRPr="00371E38" w:rsidRDefault="00371E38" w:rsidP="00371E38">
                      <w:pPr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371E38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Boletín de inscripción - 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Izena-emateko b</w:t>
                      </w:r>
                      <w:r w:rsidRPr="00371E38"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uletin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08FE70" w14:textId="77777777" w:rsidR="00371E38" w:rsidRDefault="00371E38">
      <w:bookmarkStart w:id="0" w:name="_GoBack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B1C08" wp14:editId="07FF1ED3">
                <wp:simplePos x="0" y="0"/>
                <wp:positionH relativeFrom="column">
                  <wp:posOffset>-114300</wp:posOffset>
                </wp:positionH>
                <wp:positionV relativeFrom="paragraph">
                  <wp:posOffset>251460</wp:posOffset>
                </wp:positionV>
                <wp:extent cx="5600700" cy="570865"/>
                <wp:effectExtent l="50800" t="25400" r="88900" b="89535"/>
                <wp:wrapThrough wrapText="bothSides">
                  <wp:wrapPolygon edited="0">
                    <wp:start x="-98" y="-961"/>
                    <wp:lineTo x="-196" y="0"/>
                    <wp:lineTo x="-196" y="22105"/>
                    <wp:lineTo x="0" y="24027"/>
                    <wp:lineTo x="21649" y="24027"/>
                    <wp:lineTo x="21845" y="16338"/>
                    <wp:lineTo x="21845" y="15377"/>
                    <wp:lineTo x="21747" y="961"/>
                    <wp:lineTo x="21747" y="-961"/>
                    <wp:lineTo x="-98" y="-961"/>
                  </wp:wrapPolygon>
                </wp:wrapThrough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708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30EAE" w14:textId="77777777" w:rsidR="00371E38" w:rsidRPr="00371E38" w:rsidRDefault="00371E38" w:rsidP="00371E38">
                            <w:pPr>
                              <w:jc w:val="center"/>
                            </w:pPr>
                            <w:r w:rsidRPr="00371E38">
                              <w:rPr>
                                <w:rFonts w:ascii="Trebuchet MS" w:hAnsi="Trebuchet MS" w:cs="Trebuchet MS"/>
                                <w:lang w:val="es-ES"/>
                              </w:rPr>
                              <w:t>Encuentro sobre emprendimiento social a lo largo de toda la vida </w:t>
                            </w:r>
                            <w:r>
                              <w:rPr>
                                <w:rFonts w:ascii="Trebuchet MS" w:hAnsi="Trebuchet MS" w:cs="Trebuchet MS"/>
                                <w:lang w:val="es-ES"/>
                              </w:rPr>
                              <w:br/>
                            </w:r>
                            <w:r w:rsidRPr="00371E38">
                              <w:rPr>
                                <w:rFonts w:ascii="Trebuchet MS" w:hAnsi="Trebuchet MS" w:cs="Trebuchet MS"/>
                                <w:lang w:val="es-ES"/>
                              </w:rPr>
                              <w:t>Bizitza osoko ekintzailetza sozialiari buruzko topak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7" style="position:absolute;margin-left:-8.95pt;margin-top:19.8pt;width:441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7B30EAE" w14:textId="77777777" w:rsidR="00371E38" w:rsidRPr="00371E38" w:rsidRDefault="00371E38" w:rsidP="00371E38">
                      <w:pPr>
                        <w:jc w:val="center"/>
                      </w:pPr>
                      <w:r w:rsidRPr="00371E38">
                        <w:rPr>
                          <w:rFonts w:ascii="Trebuchet MS" w:hAnsi="Trebuchet MS" w:cs="Trebuchet MS"/>
                          <w:lang w:val="es-ES"/>
                        </w:rPr>
                        <w:t>Encuentro sobre emprendimiento social a lo largo de toda la vida </w:t>
                      </w:r>
                      <w:r>
                        <w:rPr>
                          <w:rFonts w:ascii="Trebuchet MS" w:hAnsi="Trebuchet MS" w:cs="Trebuchet MS"/>
                          <w:lang w:val="es-ES"/>
                        </w:rPr>
                        <w:br/>
                      </w:r>
                      <w:r w:rsidRPr="00371E38">
                        <w:rPr>
                          <w:rFonts w:ascii="Trebuchet MS" w:hAnsi="Trebuchet MS" w:cs="Trebuchet MS"/>
                          <w:lang w:val="es-ES"/>
                        </w:rPr>
                        <w:t>Bizitza osoko ekintzailetza sozialiari buruzko topaket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015F112" w14:textId="77777777" w:rsidR="00371E38" w:rsidRDefault="00371E38"/>
    <w:p w14:paraId="54CE060C" w14:textId="77777777" w:rsidR="00371E38" w:rsidRDefault="00371E38"/>
    <w:tbl>
      <w:tblPr>
        <w:tblStyle w:val="Sombreadoclaro"/>
        <w:tblW w:w="0" w:type="auto"/>
        <w:tblCellSpacing w:w="85" w:type="dxa"/>
        <w:tblLook w:val="0400" w:firstRow="0" w:lastRow="0" w:firstColumn="0" w:lastColumn="0" w:noHBand="0" w:noVBand="1"/>
      </w:tblPr>
      <w:tblGrid>
        <w:gridCol w:w="4537"/>
        <w:gridCol w:w="4517"/>
      </w:tblGrid>
      <w:tr w:rsidR="00371E38" w14:paraId="2611AE42" w14:textId="77777777" w:rsidTr="00ED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85" w:type="dxa"/>
        </w:trPr>
        <w:tc>
          <w:tcPr>
            <w:tcW w:w="4319" w:type="dxa"/>
            <w:tcBorders>
              <w:bottom w:val="nil"/>
            </w:tcBorders>
          </w:tcPr>
          <w:p w14:paraId="7ECAD146" w14:textId="77777777" w:rsidR="00371E38" w:rsidRPr="00371E38" w:rsidRDefault="00371E38" w:rsidP="00371E38">
            <w:pPr>
              <w:jc w:val="right"/>
            </w:pPr>
            <w:r w:rsidRPr="00371E38">
              <w:rPr>
                <w:rFonts w:ascii="Trebuchet MS" w:hAnsi="Trebuchet MS" w:cs="Trebuchet MS"/>
                <w:lang w:val="es-ES"/>
              </w:rPr>
              <w:t>Apellidos</w:t>
            </w:r>
            <w:r>
              <w:rPr>
                <w:rFonts w:ascii="Trebuchet MS" w:hAnsi="Trebuchet MS" w:cs="Trebuchet MS"/>
                <w:lang w:val="es-ES"/>
              </w:rPr>
              <w:t xml:space="preserve"> - </w:t>
            </w:r>
            <w:r w:rsidRPr="00371E38">
              <w:rPr>
                <w:rFonts w:ascii="Trebuchet MS" w:hAnsi="Trebuchet MS" w:cs="Trebuchet MS"/>
                <w:lang w:val="es-ES"/>
              </w:rPr>
              <w:t>Abizenak:</w:t>
            </w:r>
          </w:p>
        </w:tc>
        <w:tc>
          <w:tcPr>
            <w:tcW w:w="4319" w:type="dxa"/>
            <w:shd w:val="clear" w:color="auto" w:fill="FDE9D9" w:themeFill="accent6" w:themeFillTint="33"/>
          </w:tcPr>
          <w:p w14:paraId="45CB5F3E" w14:textId="77777777" w:rsidR="00371E38" w:rsidRDefault="00371E38"/>
        </w:tc>
      </w:tr>
      <w:tr w:rsidR="00371E38" w14:paraId="5C59FB12" w14:textId="77777777" w:rsidTr="00ED1509">
        <w:trPr>
          <w:tblCellSpacing w:w="85" w:type="dxa"/>
        </w:trPr>
        <w:tc>
          <w:tcPr>
            <w:tcW w:w="4319" w:type="dxa"/>
            <w:tcBorders>
              <w:top w:val="nil"/>
            </w:tcBorders>
            <w:shd w:val="clear" w:color="auto" w:fill="F2F2F2" w:themeFill="background1" w:themeFillShade="F2"/>
          </w:tcPr>
          <w:p w14:paraId="0F56E090" w14:textId="77777777" w:rsidR="00371E38" w:rsidRPr="00371E38" w:rsidRDefault="00371E38" w:rsidP="00371E38">
            <w:pPr>
              <w:jc w:val="right"/>
            </w:pPr>
            <w:r w:rsidRPr="00371E38">
              <w:rPr>
                <w:rFonts w:ascii="Trebuchet MS" w:hAnsi="Trebuchet MS" w:cs="Trebuchet MS"/>
                <w:lang w:val="es-ES"/>
              </w:rPr>
              <w:t>Nombre</w:t>
            </w:r>
            <w:r>
              <w:rPr>
                <w:rFonts w:ascii="Trebuchet MS" w:hAnsi="Trebuchet MS" w:cs="Trebuchet MS"/>
                <w:lang w:val="es-ES"/>
              </w:rPr>
              <w:t xml:space="preserve"> - Izena</w:t>
            </w:r>
            <w:r w:rsidRPr="00371E38">
              <w:rPr>
                <w:rFonts w:ascii="Trebuchet MS" w:hAnsi="Trebuchet MS" w:cs="Trebuchet MS"/>
                <w:lang w:val="es-ES"/>
              </w:rPr>
              <w:t>:</w:t>
            </w:r>
          </w:p>
        </w:tc>
        <w:tc>
          <w:tcPr>
            <w:tcW w:w="4319" w:type="dxa"/>
            <w:tcBorders>
              <w:top w:val="nil"/>
            </w:tcBorders>
            <w:shd w:val="clear" w:color="auto" w:fill="FDE9D9" w:themeFill="accent6" w:themeFillTint="33"/>
          </w:tcPr>
          <w:p w14:paraId="12F1ABD6" w14:textId="77777777" w:rsidR="00371E38" w:rsidRDefault="00371E38"/>
        </w:tc>
      </w:tr>
      <w:tr w:rsidR="00371E38" w14:paraId="064DFE8B" w14:textId="77777777" w:rsidTr="00ED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85" w:type="dxa"/>
        </w:trPr>
        <w:tc>
          <w:tcPr>
            <w:tcW w:w="4319" w:type="dxa"/>
          </w:tcPr>
          <w:p w14:paraId="0301C293" w14:textId="77777777" w:rsidR="00371E38" w:rsidRPr="00371E38" w:rsidRDefault="00371E38" w:rsidP="00371E38">
            <w:pPr>
              <w:jc w:val="right"/>
            </w:pPr>
            <w:r>
              <w:rPr>
                <w:rFonts w:ascii="Trebuchet MS" w:hAnsi="Trebuchet MS" w:cs="Trebuchet MS"/>
                <w:lang w:val="es-ES"/>
              </w:rPr>
              <w:t>Profesión - Lanbidea</w:t>
            </w:r>
            <w:r w:rsidRPr="00371E38">
              <w:rPr>
                <w:rFonts w:ascii="Trebuchet MS" w:hAnsi="Trebuchet MS" w:cs="Trebuchet MS"/>
                <w:lang w:val="es-ES"/>
              </w:rPr>
              <w:t>:</w:t>
            </w:r>
          </w:p>
        </w:tc>
        <w:tc>
          <w:tcPr>
            <w:tcW w:w="4319" w:type="dxa"/>
            <w:shd w:val="clear" w:color="auto" w:fill="FDE9D9" w:themeFill="accent6" w:themeFillTint="33"/>
          </w:tcPr>
          <w:p w14:paraId="75923D7E" w14:textId="77777777" w:rsidR="00371E38" w:rsidRDefault="00371E38"/>
        </w:tc>
      </w:tr>
      <w:tr w:rsidR="00371E38" w14:paraId="4D49BD68" w14:textId="77777777" w:rsidTr="00ED1509">
        <w:trPr>
          <w:tblCellSpacing w:w="85" w:type="dxa"/>
        </w:trPr>
        <w:tc>
          <w:tcPr>
            <w:tcW w:w="4319" w:type="dxa"/>
            <w:shd w:val="clear" w:color="auto" w:fill="F2F2F2" w:themeFill="background1" w:themeFillShade="F2"/>
          </w:tcPr>
          <w:p w14:paraId="792AD6F6" w14:textId="77777777" w:rsidR="00371E38" w:rsidRPr="00371E38" w:rsidRDefault="00371E38" w:rsidP="00371E38">
            <w:pPr>
              <w:jc w:val="right"/>
            </w:pPr>
            <w:r>
              <w:rPr>
                <w:rFonts w:ascii="Trebuchet MS" w:hAnsi="Trebuchet MS" w:cs="Trebuchet MS"/>
                <w:lang w:val="es-ES"/>
              </w:rPr>
              <w:t xml:space="preserve">Entidad- </w:t>
            </w:r>
            <w:r w:rsidRPr="00371E38">
              <w:rPr>
                <w:rFonts w:ascii="Trebuchet MS" w:hAnsi="Trebuchet MS" w:cs="Trebuchet MS"/>
                <w:lang w:val="es-ES"/>
              </w:rPr>
              <w:t>Entitatea:</w:t>
            </w:r>
          </w:p>
        </w:tc>
        <w:tc>
          <w:tcPr>
            <w:tcW w:w="4319" w:type="dxa"/>
            <w:shd w:val="clear" w:color="auto" w:fill="FDE9D9" w:themeFill="accent6" w:themeFillTint="33"/>
          </w:tcPr>
          <w:p w14:paraId="7B858B9B" w14:textId="77777777" w:rsidR="00371E38" w:rsidRDefault="00371E38"/>
        </w:tc>
      </w:tr>
      <w:tr w:rsidR="00371E38" w14:paraId="164BE799" w14:textId="77777777" w:rsidTr="00ED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85" w:type="dxa"/>
        </w:trPr>
        <w:tc>
          <w:tcPr>
            <w:tcW w:w="4319" w:type="dxa"/>
          </w:tcPr>
          <w:p w14:paraId="20F4219D" w14:textId="77777777" w:rsidR="00371E38" w:rsidRPr="00371E38" w:rsidRDefault="00371E38" w:rsidP="00371E38">
            <w:pPr>
              <w:jc w:val="right"/>
            </w:pPr>
            <w:r>
              <w:rPr>
                <w:rFonts w:ascii="Trebuchet MS" w:hAnsi="Trebuchet MS" w:cs="Trebuchet MS"/>
                <w:lang w:val="es-ES"/>
              </w:rPr>
              <w:t xml:space="preserve">Dirección - </w:t>
            </w:r>
            <w:r w:rsidRPr="00371E38">
              <w:rPr>
                <w:rFonts w:ascii="Trebuchet MS" w:hAnsi="Trebuchet MS" w:cs="Trebuchet MS"/>
                <w:lang w:val="es-ES"/>
              </w:rPr>
              <w:t>Helbidea:</w:t>
            </w:r>
          </w:p>
        </w:tc>
        <w:tc>
          <w:tcPr>
            <w:tcW w:w="4319" w:type="dxa"/>
            <w:shd w:val="clear" w:color="auto" w:fill="FDE9D9" w:themeFill="accent6" w:themeFillTint="33"/>
          </w:tcPr>
          <w:p w14:paraId="50BA4DEA" w14:textId="77777777" w:rsidR="00371E38" w:rsidRDefault="00371E38"/>
        </w:tc>
      </w:tr>
      <w:tr w:rsidR="00371E38" w14:paraId="2C6CE10E" w14:textId="77777777" w:rsidTr="00ED1509">
        <w:trPr>
          <w:tblCellSpacing w:w="85" w:type="dxa"/>
        </w:trPr>
        <w:tc>
          <w:tcPr>
            <w:tcW w:w="4319" w:type="dxa"/>
            <w:shd w:val="clear" w:color="auto" w:fill="F2F2F2" w:themeFill="background1" w:themeFillShade="F2"/>
          </w:tcPr>
          <w:p w14:paraId="79008709" w14:textId="77777777" w:rsidR="00371E38" w:rsidRPr="00371E38" w:rsidRDefault="00371E38" w:rsidP="00371E38">
            <w:pPr>
              <w:jc w:val="right"/>
            </w:pPr>
            <w:r>
              <w:rPr>
                <w:rFonts w:ascii="Trebuchet MS" w:hAnsi="Trebuchet MS" w:cs="Trebuchet MS"/>
                <w:lang w:val="es-ES"/>
              </w:rPr>
              <w:t>Población - Herria</w:t>
            </w:r>
            <w:r w:rsidRPr="00371E38">
              <w:rPr>
                <w:rFonts w:ascii="Trebuchet MS" w:hAnsi="Trebuchet MS" w:cs="Trebuchet MS"/>
                <w:lang w:val="es-ES"/>
              </w:rPr>
              <w:t>:</w:t>
            </w:r>
          </w:p>
        </w:tc>
        <w:tc>
          <w:tcPr>
            <w:tcW w:w="4319" w:type="dxa"/>
            <w:shd w:val="clear" w:color="auto" w:fill="FDE9D9" w:themeFill="accent6" w:themeFillTint="33"/>
          </w:tcPr>
          <w:p w14:paraId="244955CA" w14:textId="77777777" w:rsidR="00371E38" w:rsidRDefault="00371E38"/>
        </w:tc>
      </w:tr>
      <w:tr w:rsidR="00371E38" w14:paraId="5B73705C" w14:textId="77777777" w:rsidTr="00ED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85" w:type="dxa"/>
        </w:trPr>
        <w:tc>
          <w:tcPr>
            <w:tcW w:w="4319" w:type="dxa"/>
          </w:tcPr>
          <w:p w14:paraId="6802922D" w14:textId="77777777" w:rsidR="00371E38" w:rsidRPr="00371E38" w:rsidRDefault="00371E38" w:rsidP="00371E38">
            <w:pPr>
              <w:jc w:val="right"/>
            </w:pPr>
            <w:r>
              <w:rPr>
                <w:rFonts w:ascii="Trebuchet MS" w:hAnsi="Trebuchet MS" w:cs="Trebuchet MS"/>
                <w:lang w:val="es-ES"/>
              </w:rPr>
              <w:t xml:space="preserve">Provincia – </w:t>
            </w:r>
            <w:r w:rsidRPr="00371E38">
              <w:rPr>
                <w:rFonts w:ascii="Trebuchet MS" w:hAnsi="Trebuchet MS" w:cs="Trebuchet MS"/>
                <w:lang w:val="es-ES"/>
              </w:rPr>
              <w:t>Probintzia</w:t>
            </w:r>
            <w:r>
              <w:rPr>
                <w:rFonts w:ascii="Trebuchet MS" w:hAnsi="Trebuchet MS" w:cs="Trebuchet MS"/>
                <w:lang w:val="es-ES"/>
              </w:rPr>
              <w:t>:</w:t>
            </w:r>
          </w:p>
        </w:tc>
        <w:tc>
          <w:tcPr>
            <w:tcW w:w="4319" w:type="dxa"/>
            <w:shd w:val="clear" w:color="auto" w:fill="FDE9D9" w:themeFill="accent6" w:themeFillTint="33"/>
          </w:tcPr>
          <w:p w14:paraId="45AEBC1D" w14:textId="77777777" w:rsidR="00371E38" w:rsidRDefault="00371E38"/>
        </w:tc>
      </w:tr>
      <w:tr w:rsidR="00371E38" w14:paraId="1A8B1DB6" w14:textId="77777777" w:rsidTr="00ED1509">
        <w:trPr>
          <w:tblCellSpacing w:w="85" w:type="dxa"/>
        </w:trPr>
        <w:tc>
          <w:tcPr>
            <w:tcW w:w="4319" w:type="dxa"/>
            <w:shd w:val="clear" w:color="auto" w:fill="F2F2F2" w:themeFill="background1" w:themeFillShade="F2"/>
          </w:tcPr>
          <w:p w14:paraId="76AA72BA" w14:textId="77777777" w:rsidR="00371E38" w:rsidRPr="00371E38" w:rsidRDefault="00371E38" w:rsidP="00371E38">
            <w:pPr>
              <w:jc w:val="right"/>
            </w:pPr>
            <w:r>
              <w:rPr>
                <w:rFonts w:ascii="Trebuchet MS" w:hAnsi="Trebuchet MS" w:cs="Trebuchet MS"/>
                <w:lang w:val="es-ES"/>
              </w:rPr>
              <w:t xml:space="preserve">Teléfono - </w:t>
            </w:r>
            <w:r w:rsidRPr="00371E38">
              <w:rPr>
                <w:rFonts w:ascii="Trebuchet MS" w:hAnsi="Trebuchet MS" w:cs="Trebuchet MS"/>
                <w:lang w:val="es-ES"/>
              </w:rPr>
              <w:t>Telefonoa:</w:t>
            </w:r>
          </w:p>
        </w:tc>
        <w:tc>
          <w:tcPr>
            <w:tcW w:w="4319" w:type="dxa"/>
            <w:shd w:val="clear" w:color="auto" w:fill="FDE9D9" w:themeFill="accent6" w:themeFillTint="33"/>
          </w:tcPr>
          <w:p w14:paraId="04004CB3" w14:textId="77777777" w:rsidR="00371E38" w:rsidRDefault="00371E38"/>
        </w:tc>
      </w:tr>
      <w:tr w:rsidR="00371E38" w14:paraId="3718A325" w14:textId="77777777" w:rsidTr="00ED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85" w:type="dxa"/>
        </w:trPr>
        <w:tc>
          <w:tcPr>
            <w:tcW w:w="4319" w:type="dxa"/>
          </w:tcPr>
          <w:p w14:paraId="65FF88CF" w14:textId="77777777" w:rsidR="00371E38" w:rsidRPr="00371E38" w:rsidRDefault="00371E38" w:rsidP="00371E38">
            <w:pPr>
              <w:jc w:val="right"/>
            </w:pPr>
            <w:r w:rsidRPr="00371E38">
              <w:rPr>
                <w:rFonts w:ascii="Trebuchet MS" w:hAnsi="Trebuchet MS" w:cs="Trebuchet MS"/>
                <w:lang w:val="es-ES"/>
              </w:rPr>
              <w:t>Fax</w:t>
            </w:r>
            <w:r>
              <w:rPr>
                <w:rFonts w:ascii="Trebuchet MS" w:hAnsi="Trebuchet MS" w:cs="Trebuchet MS"/>
                <w:lang w:val="es-ES"/>
              </w:rPr>
              <w:t xml:space="preserve"> - </w:t>
            </w:r>
            <w:r w:rsidRPr="00371E38">
              <w:rPr>
                <w:rFonts w:ascii="Trebuchet MS" w:hAnsi="Trebuchet MS" w:cs="Trebuchet MS"/>
                <w:lang w:val="es-ES"/>
              </w:rPr>
              <w:t>Fax:</w:t>
            </w:r>
          </w:p>
        </w:tc>
        <w:tc>
          <w:tcPr>
            <w:tcW w:w="4319" w:type="dxa"/>
            <w:shd w:val="clear" w:color="auto" w:fill="FDE9D9" w:themeFill="accent6" w:themeFillTint="33"/>
          </w:tcPr>
          <w:p w14:paraId="17306829" w14:textId="77777777" w:rsidR="00371E38" w:rsidRDefault="00371E38"/>
        </w:tc>
      </w:tr>
      <w:tr w:rsidR="00371E38" w14:paraId="43472CF5" w14:textId="77777777" w:rsidTr="00ED1509">
        <w:trPr>
          <w:tblCellSpacing w:w="85" w:type="dxa"/>
        </w:trPr>
        <w:tc>
          <w:tcPr>
            <w:tcW w:w="4319" w:type="dxa"/>
            <w:shd w:val="clear" w:color="auto" w:fill="F2F2F2" w:themeFill="background1" w:themeFillShade="F2"/>
          </w:tcPr>
          <w:p w14:paraId="47378966" w14:textId="77777777" w:rsidR="00371E38" w:rsidRPr="00371E38" w:rsidRDefault="00371E38" w:rsidP="00371E38">
            <w:pPr>
              <w:jc w:val="right"/>
            </w:pPr>
            <w:r>
              <w:rPr>
                <w:rFonts w:ascii="Trebuchet MS" w:hAnsi="Trebuchet MS" w:cs="Trebuchet MS"/>
                <w:lang w:val="es-ES"/>
              </w:rPr>
              <w:t xml:space="preserve">E-mail - </w:t>
            </w:r>
            <w:r w:rsidRPr="00371E38">
              <w:rPr>
                <w:rFonts w:ascii="Trebuchet MS" w:hAnsi="Trebuchet MS" w:cs="Trebuchet MS"/>
                <w:lang w:val="es-ES"/>
              </w:rPr>
              <w:t>Helbide elektronikoa:</w:t>
            </w:r>
          </w:p>
        </w:tc>
        <w:tc>
          <w:tcPr>
            <w:tcW w:w="4319" w:type="dxa"/>
            <w:shd w:val="clear" w:color="auto" w:fill="FDE9D9" w:themeFill="accent6" w:themeFillTint="33"/>
          </w:tcPr>
          <w:p w14:paraId="389EE86B" w14:textId="77777777" w:rsidR="00371E38" w:rsidRDefault="00371E38"/>
        </w:tc>
      </w:tr>
    </w:tbl>
    <w:p w14:paraId="1C9495E9" w14:textId="77777777" w:rsidR="00371E38" w:rsidRDefault="00ED150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E35CE" wp14:editId="1072FFAC">
                <wp:simplePos x="0" y="0"/>
                <wp:positionH relativeFrom="column">
                  <wp:posOffset>5143500</wp:posOffset>
                </wp:positionH>
                <wp:positionV relativeFrom="paragraph">
                  <wp:posOffset>319405</wp:posOffset>
                </wp:positionV>
                <wp:extent cx="228600" cy="1485900"/>
                <wp:effectExtent l="50800" t="25400" r="76200" b="114300"/>
                <wp:wrapThrough wrapText="bothSides">
                  <wp:wrapPolygon edited="0">
                    <wp:start x="-2400" y="-369"/>
                    <wp:lineTo x="-4800" y="738"/>
                    <wp:lineTo x="14400" y="5538"/>
                    <wp:lineTo x="14400" y="17354"/>
                    <wp:lineTo x="-4800" y="17354"/>
                    <wp:lineTo x="-4800" y="22892"/>
                    <wp:lineTo x="26400" y="22892"/>
                    <wp:lineTo x="26400" y="1846"/>
                    <wp:lineTo x="21600" y="-369"/>
                    <wp:lineTo x="12000" y="-369"/>
                    <wp:lineTo x="-2400" y="-369"/>
                  </wp:wrapPolygon>
                </wp:wrapThrough>
                <wp:docPr id="7" name="Cerrar corche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8590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errar corchete 7" o:spid="_x0000_s1026" type="#_x0000_t86" style="position:absolute;margin-left:405pt;margin-top:25.15pt;width:18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" adj="277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7292D" wp14:editId="418365F6">
                <wp:simplePos x="0" y="0"/>
                <wp:positionH relativeFrom="column">
                  <wp:posOffset>0</wp:posOffset>
                </wp:positionH>
                <wp:positionV relativeFrom="paragraph">
                  <wp:posOffset>319405</wp:posOffset>
                </wp:positionV>
                <wp:extent cx="228600" cy="1485900"/>
                <wp:effectExtent l="50800" t="25400" r="76200" b="114300"/>
                <wp:wrapThrough wrapText="bothSides">
                  <wp:wrapPolygon edited="0">
                    <wp:start x="9600" y="-369"/>
                    <wp:lineTo x="-4800" y="-369"/>
                    <wp:lineTo x="-4800" y="22892"/>
                    <wp:lineTo x="26400" y="22892"/>
                    <wp:lineTo x="9600" y="17723"/>
                    <wp:lineTo x="7200" y="5538"/>
                    <wp:lineTo x="24000" y="0"/>
                    <wp:lineTo x="24000" y="-369"/>
                    <wp:lineTo x="9600" y="-369"/>
                  </wp:wrapPolygon>
                </wp:wrapThrough>
                <wp:docPr id="5" name="Abrir corche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8590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brir corchete 5" o:spid="_x0000_s1026" type="#_x0000_t85" style="position:absolute;margin-left:0;margin-top:25.15pt;width:18pt;height:11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" adj="277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0B47DC7F" w14:textId="77777777" w:rsidR="00371E38" w:rsidRDefault="00ED150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B5433" wp14:editId="270A0D75">
                <wp:simplePos x="0" y="0"/>
                <wp:positionH relativeFrom="column">
                  <wp:posOffset>88900</wp:posOffset>
                </wp:positionH>
                <wp:positionV relativeFrom="paragraph">
                  <wp:posOffset>140335</wp:posOffset>
                </wp:positionV>
                <wp:extent cx="4457700" cy="160020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FDC2F" w14:textId="77777777" w:rsidR="00ED1509" w:rsidRPr="00ED1509" w:rsidRDefault="00ED1509" w:rsidP="00371E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150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Enviar el boletín cumplimentado, por alguno de los siguientes medios:</w:t>
                            </w:r>
                            <w:r w:rsidRPr="00ED1509">
                              <w:rPr>
                                <w:rFonts w:ascii="Times" w:hAnsi="Times" w:cs="Times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 w:rsidR="00371E38" w:rsidRPr="00ED150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Bidali buletina beterik, ondorengo bide baten bitartez</w:t>
                            </w:r>
                            <w:r w:rsidRPr="00ED150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688EBA48" w14:textId="77777777" w:rsidR="00371E38" w:rsidRPr="00ED1509" w:rsidRDefault="00ED1509" w:rsidP="00371E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150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E-mal - Helbide elektronikoa</w:t>
                            </w:r>
                            <w:r w:rsidR="00371E38" w:rsidRPr="00ED150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371E38" w:rsidRPr="00ED1509">
                              <w:rPr>
                                <w:rFonts w:ascii="Tahoma" w:hAnsi="Tahoma" w:cs="Tahoma"/>
                                <w:color w:val="0000FF"/>
                                <w:sz w:val="20"/>
                                <w:szCs w:val="20"/>
                                <w:lang w:val="es-ES"/>
                              </w:rPr>
                              <w:t>info@zerbikas.es </w:t>
                            </w:r>
                            <w:r w:rsidRPr="00ED1509">
                              <w:rPr>
                                <w:rFonts w:ascii="Tahoma" w:hAnsi="Tahoma" w:cs="Tahoma"/>
                                <w:color w:val="0000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 w:rsidRPr="00ED1509">
                              <w:rPr>
                                <w:rFonts w:ascii="Tahoma" w:hAnsi="Tahoma" w:cs="Tahoma"/>
                                <w:color w:val="0000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 w:rsidRPr="00ED150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También puedes realizar tu inscripción</w:t>
                            </w:r>
                            <w:r w:rsidRPr="00ED150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  telefónicamente:</w:t>
                            </w:r>
                            <w:r w:rsidRPr="00ED150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 w:rsidR="00371E38" w:rsidRPr="00ED150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Te</w:t>
                            </w:r>
                            <w:r w:rsidRPr="00ED150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lefonoz ere eman dezakezu izena:</w:t>
                            </w:r>
                          </w:p>
                          <w:p w14:paraId="468D59BC" w14:textId="77777777" w:rsidR="00371E38" w:rsidRPr="00ED1509" w:rsidRDefault="00371E38" w:rsidP="00371E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150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Víctor Moreno </w:t>
                            </w:r>
                            <w:r w:rsidR="00ED1509" w:rsidRPr="00ED150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94 442 57 84</w:t>
                            </w:r>
                          </w:p>
                          <w:p w14:paraId="37B86B9F" w14:textId="77777777" w:rsidR="00371E38" w:rsidRPr="00371E38" w:rsidRDefault="00371E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6" o:spid="_x0000_s1028" type="#_x0000_t202" style="position:absolute;margin-left:7pt;margin-top:11.05pt;width:351pt;height:12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" filled="f" stroked="f">
                <v:textbox>
                  <w:txbxContent>
                    <w:p w14:paraId="305FDC2F" w14:textId="77777777" w:rsidR="00ED1509" w:rsidRPr="00ED1509" w:rsidRDefault="00ED1509" w:rsidP="00371E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sz w:val="20"/>
                          <w:szCs w:val="20"/>
                          <w:lang w:val="es-ES"/>
                        </w:rPr>
                      </w:pPr>
                      <w:r w:rsidRPr="00ED1509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Enviar el boletín cumplimentado, por alguno de los siguientes medios:</w:t>
                      </w:r>
                      <w:r w:rsidRPr="00ED1509">
                        <w:rPr>
                          <w:rFonts w:ascii="Times" w:hAnsi="Times" w:cs="Times"/>
                          <w:sz w:val="20"/>
                          <w:szCs w:val="20"/>
                          <w:lang w:val="es-ES"/>
                        </w:rPr>
                        <w:br/>
                      </w:r>
                      <w:r w:rsidR="00371E38" w:rsidRPr="00ED1509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Bidali buletina beterik, ondorengo bide baten bitartez</w:t>
                      </w:r>
                      <w:r w:rsidRPr="00ED1509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688EBA48" w14:textId="77777777" w:rsidR="00371E38" w:rsidRPr="00ED1509" w:rsidRDefault="00ED1509" w:rsidP="00371E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sz w:val="20"/>
                          <w:szCs w:val="20"/>
                          <w:lang w:val="es-ES"/>
                        </w:rPr>
                      </w:pPr>
                      <w:r w:rsidRPr="00ED1509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E-mal - Helbide elektronikoa</w:t>
                      </w:r>
                      <w:r w:rsidR="00371E38" w:rsidRPr="00ED1509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371E38" w:rsidRPr="00ED1509">
                        <w:rPr>
                          <w:rFonts w:ascii="Tahoma" w:hAnsi="Tahoma" w:cs="Tahoma"/>
                          <w:color w:val="0000FF"/>
                          <w:sz w:val="20"/>
                          <w:szCs w:val="20"/>
                          <w:lang w:val="es-ES"/>
                        </w:rPr>
                        <w:t>info@zerbikas.es </w:t>
                      </w:r>
                      <w:r w:rsidRPr="00ED1509">
                        <w:rPr>
                          <w:rFonts w:ascii="Tahoma" w:hAnsi="Tahoma" w:cs="Tahoma"/>
                          <w:color w:val="0000FF"/>
                          <w:sz w:val="20"/>
                          <w:szCs w:val="20"/>
                          <w:lang w:val="es-ES"/>
                        </w:rPr>
                        <w:br/>
                      </w:r>
                      <w:r w:rsidRPr="00ED1509">
                        <w:rPr>
                          <w:rFonts w:ascii="Tahoma" w:hAnsi="Tahoma" w:cs="Tahoma"/>
                          <w:color w:val="0000FF"/>
                          <w:sz w:val="20"/>
                          <w:szCs w:val="20"/>
                          <w:lang w:val="es-ES"/>
                        </w:rPr>
                        <w:br/>
                      </w:r>
                      <w:r w:rsidRPr="00ED1509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También puedes realizar tu inscripción</w:t>
                      </w:r>
                      <w:r w:rsidRPr="00ED1509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  telefónicamente:</w:t>
                      </w:r>
                      <w:r w:rsidRPr="00ED1509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br/>
                      </w:r>
                      <w:r w:rsidR="00371E38" w:rsidRPr="00ED1509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Te</w:t>
                      </w:r>
                      <w:r w:rsidRPr="00ED1509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lefonoz ere eman dezakezu izena:</w:t>
                      </w:r>
                    </w:p>
                    <w:p w14:paraId="468D59BC" w14:textId="77777777" w:rsidR="00371E38" w:rsidRPr="00ED1509" w:rsidRDefault="00371E38" w:rsidP="00371E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sz w:val="20"/>
                          <w:szCs w:val="20"/>
                          <w:lang w:val="es-ES"/>
                        </w:rPr>
                      </w:pPr>
                      <w:r w:rsidRPr="00ED1509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Víctor Moreno </w:t>
                      </w:r>
                      <w:r w:rsidR="00ED1509" w:rsidRPr="00ED1509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94 442 57 84</w:t>
                      </w:r>
                    </w:p>
                    <w:p w14:paraId="37B86B9F" w14:textId="77777777" w:rsidR="00371E38" w:rsidRPr="00371E38" w:rsidRDefault="00371E3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71E38" w:rsidSect="00371E38">
      <w:pgSz w:w="11900" w:h="16840"/>
      <w:pgMar w:top="141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38"/>
    <w:rsid w:val="00371E38"/>
    <w:rsid w:val="008B3F18"/>
    <w:rsid w:val="00955E38"/>
    <w:rsid w:val="00D6101E"/>
    <w:rsid w:val="00E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AE0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1E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E38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371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71E3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1E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E38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371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71E3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03FE5-D452-B94D-A764-D229D05C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</Words>
  <Characters>208</Characters>
  <Application>Microsoft Macintosh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ne Serna</dc:creator>
  <cp:keywords/>
  <dc:description/>
  <cp:lastModifiedBy>Ibane Serna</cp:lastModifiedBy>
  <cp:revision>2</cp:revision>
  <dcterms:created xsi:type="dcterms:W3CDTF">2012-12-09T12:39:00Z</dcterms:created>
  <dcterms:modified xsi:type="dcterms:W3CDTF">2012-12-09T12:59:00Z</dcterms:modified>
</cp:coreProperties>
</file>